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D9" w:rsidRPr="009D0A7B" w:rsidRDefault="00671AD9" w:rsidP="00671AD9">
      <w:pPr>
        <w:jc w:val="center"/>
        <w:rPr>
          <w:b/>
          <w:sz w:val="28"/>
          <w:szCs w:val="28"/>
        </w:rPr>
      </w:pPr>
      <w:r w:rsidRPr="009D0A7B">
        <w:rPr>
          <w:b/>
          <w:sz w:val="28"/>
          <w:szCs w:val="28"/>
        </w:rPr>
        <w:t>Администрация</w:t>
      </w:r>
    </w:p>
    <w:p w:rsidR="00671AD9" w:rsidRPr="009D0A7B" w:rsidRDefault="00671AD9" w:rsidP="00671AD9">
      <w:pPr>
        <w:jc w:val="center"/>
        <w:rPr>
          <w:b/>
          <w:sz w:val="28"/>
          <w:szCs w:val="28"/>
        </w:rPr>
      </w:pPr>
      <w:r w:rsidRPr="009D0A7B">
        <w:rPr>
          <w:b/>
          <w:sz w:val="28"/>
          <w:szCs w:val="28"/>
        </w:rPr>
        <w:t>Васильевского сельского поселения</w:t>
      </w:r>
    </w:p>
    <w:p w:rsidR="00671AD9" w:rsidRPr="009D0A7B" w:rsidRDefault="00671AD9" w:rsidP="00671AD9">
      <w:pPr>
        <w:jc w:val="center"/>
        <w:rPr>
          <w:b/>
          <w:sz w:val="28"/>
          <w:szCs w:val="28"/>
        </w:rPr>
      </w:pPr>
      <w:r w:rsidRPr="009D0A7B">
        <w:rPr>
          <w:sz w:val="28"/>
          <w:szCs w:val="28"/>
        </w:rPr>
        <w:t>Шуйского  муниципального района Ивановской области</w:t>
      </w:r>
    </w:p>
    <w:p w:rsidR="00671AD9" w:rsidRPr="009D0A7B" w:rsidRDefault="00671AD9" w:rsidP="00671AD9">
      <w:pPr>
        <w:jc w:val="center"/>
        <w:rPr>
          <w:b/>
          <w:sz w:val="28"/>
          <w:szCs w:val="28"/>
        </w:rPr>
      </w:pPr>
      <w:proofErr w:type="gramStart"/>
      <w:r w:rsidRPr="009D0A7B">
        <w:rPr>
          <w:sz w:val="28"/>
          <w:szCs w:val="28"/>
        </w:rPr>
        <w:t>155926, Ивановская область, Шуйский район,  с. Васильевское,</w:t>
      </w:r>
      <w:r w:rsidRPr="009D0A7B">
        <w:rPr>
          <w:b/>
          <w:sz w:val="28"/>
          <w:szCs w:val="28"/>
        </w:rPr>
        <w:t xml:space="preserve"> </w:t>
      </w:r>
      <w:r w:rsidRPr="009D0A7B">
        <w:rPr>
          <w:sz w:val="28"/>
          <w:szCs w:val="28"/>
        </w:rPr>
        <w:t>ул. Советская, д.1</w:t>
      </w:r>
      <w:proofErr w:type="gramEnd"/>
    </w:p>
    <w:p w:rsidR="00671AD9" w:rsidRPr="009D0A7B" w:rsidRDefault="00671AD9" w:rsidP="00671AD9">
      <w:pPr>
        <w:jc w:val="center"/>
        <w:rPr>
          <w:sz w:val="28"/>
          <w:szCs w:val="28"/>
        </w:rPr>
      </w:pPr>
      <w:r w:rsidRPr="009D0A7B">
        <w:rPr>
          <w:sz w:val="28"/>
          <w:szCs w:val="28"/>
        </w:rPr>
        <w:t>т./ факс  8(49351) 34-183</w:t>
      </w:r>
    </w:p>
    <w:p w:rsidR="00671AD9" w:rsidRPr="009D0A7B" w:rsidRDefault="00671AD9" w:rsidP="00671AD9">
      <w:pPr>
        <w:jc w:val="center"/>
        <w:rPr>
          <w:sz w:val="28"/>
          <w:szCs w:val="28"/>
        </w:rPr>
      </w:pPr>
      <w:r w:rsidRPr="009D0A7B">
        <w:rPr>
          <w:sz w:val="28"/>
          <w:szCs w:val="28"/>
        </w:rPr>
        <w:t>Е-</w:t>
      </w:r>
      <w:r w:rsidRPr="009D0A7B">
        <w:rPr>
          <w:sz w:val="28"/>
          <w:szCs w:val="28"/>
          <w:lang w:val="en-US"/>
        </w:rPr>
        <w:t>mail</w:t>
      </w:r>
      <w:r w:rsidRPr="009D0A7B">
        <w:rPr>
          <w:sz w:val="28"/>
          <w:szCs w:val="28"/>
        </w:rPr>
        <w:t xml:space="preserve">: </w:t>
      </w:r>
      <w:hyperlink r:id="rId7" w:history="1">
        <w:r w:rsidRPr="009D0A7B">
          <w:rPr>
            <w:rStyle w:val="a4"/>
            <w:sz w:val="28"/>
            <w:szCs w:val="28"/>
            <w:lang w:val="en-US"/>
          </w:rPr>
          <w:t>wasiladmin</w:t>
        </w:r>
        <w:r w:rsidRPr="009D0A7B">
          <w:rPr>
            <w:rStyle w:val="a4"/>
            <w:sz w:val="28"/>
            <w:szCs w:val="28"/>
          </w:rPr>
          <w:t>@</w:t>
        </w:r>
        <w:r w:rsidRPr="009D0A7B">
          <w:rPr>
            <w:rStyle w:val="a4"/>
            <w:sz w:val="28"/>
            <w:szCs w:val="28"/>
            <w:lang w:val="en-US"/>
          </w:rPr>
          <w:t>rambler</w:t>
        </w:r>
        <w:r w:rsidRPr="009D0A7B">
          <w:rPr>
            <w:rStyle w:val="a4"/>
            <w:sz w:val="28"/>
            <w:szCs w:val="28"/>
          </w:rPr>
          <w:t>.</w:t>
        </w:r>
        <w:r w:rsidRPr="009D0A7B">
          <w:rPr>
            <w:rStyle w:val="a4"/>
            <w:sz w:val="28"/>
            <w:szCs w:val="28"/>
            <w:lang w:val="en-US"/>
          </w:rPr>
          <w:t>ru</w:t>
        </w:r>
      </w:hyperlink>
    </w:p>
    <w:p w:rsidR="00671AD9" w:rsidRPr="009D0A7B" w:rsidRDefault="00671AD9" w:rsidP="00671AD9">
      <w:pPr>
        <w:jc w:val="center"/>
        <w:rPr>
          <w:b/>
          <w:sz w:val="28"/>
          <w:szCs w:val="28"/>
        </w:rPr>
      </w:pPr>
    </w:p>
    <w:p w:rsidR="00671AD9" w:rsidRPr="009D0A7B" w:rsidRDefault="002D64FC" w:rsidP="00671A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  № 25</w:t>
      </w:r>
      <w:r w:rsidR="00671AD9" w:rsidRPr="009D0A7B">
        <w:rPr>
          <w:b/>
          <w:sz w:val="28"/>
          <w:szCs w:val="28"/>
        </w:rPr>
        <w:t>-п</w:t>
      </w:r>
    </w:p>
    <w:p w:rsidR="00671AD9" w:rsidRPr="009D0A7B" w:rsidRDefault="002D64FC" w:rsidP="00671AD9">
      <w:pPr>
        <w:jc w:val="center"/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t>от 22</w:t>
      </w:r>
      <w:r w:rsidR="00671AD9" w:rsidRPr="009D0A7B">
        <w:rPr>
          <w:b/>
          <w:sz w:val="28"/>
          <w:szCs w:val="28"/>
        </w:rPr>
        <w:t>.04.2019 года</w:t>
      </w:r>
    </w:p>
    <w:p w:rsidR="00671AD9" w:rsidRPr="009D0A7B" w:rsidRDefault="00671AD9" w:rsidP="00671AD9">
      <w:pPr>
        <w:jc w:val="both"/>
        <w:rPr>
          <w:sz w:val="28"/>
          <w:szCs w:val="28"/>
        </w:rPr>
      </w:pPr>
    </w:p>
    <w:p w:rsidR="00671AD9" w:rsidRPr="009D0A7B" w:rsidRDefault="00671AD9" w:rsidP="00F0175A">
      <w:pPr>
        <w:jc w:val="center"/>
        <w:rPr>
          <w:sz w:val="28"/>
          <w:szCs w:val="28"/>
        </w:rPr>
      </w:pPr>
      <w:r w:rsidRPr="009D0A7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исвоение адресов земельным участкам</w:t>
      </w:r>
      <w:r w:rsidR="00F0175A">
        <w:rPr>
          <w:b/>
          <w:sz w:val="28"/>
          <w:szCs w:val="28"/>
        </w:rPr>
        <w:t>, расположенным</w:t>
      </w:r>
      <w:r w:rsidRPr="009D0A7B">
        <w:rPr>
          <w:b/>
          <w:sz w:val="28"/>
          <w:szCs w:val="28"/>
        </w:rPr>
        <w:t xml:space="preserve"> на территории Васильевского сельского поселения Шуйского муниципального района Ивановской области</w:t>
      </w:r>
    </w:p>
    <w:p w:rsidR="00671AD9" w:rsidRPr="009D0A7B" w:rsidRDefault="00671AD9" w:rsidP="00671AD9">
      <w:pPr>
        <w:jc w:val="both"/>
        <w:rPr>
          <w:sz w:val="28"/>
          <w:szCs w:val="28"/>
        </w:rPr>
      </w:pPr>
    </w:p>
    <w:p w:rsidR="00671AD9" w:rsidRPr="009D0A7B" w:rsidRDefault="00671AD9" w:rsidP="00671AD9">
      <w:pPr>
        <w:ind w:firstLine="720"/>
        <w:jc w:val="both"/>
        <w:rPr>
          <w:b/>
          <w:sz w:val="28"/>
          <w:szCs w:val="28"/>
        </w:rPr>
      </w:pPr>
      <w:r w:rsidRPr="009D0A7B">
        <w:rPr>
          <w:sz w:val="28"/>
          <w:szCs w:val="28"/>
        </w:rPr>
        <w:t xml:space="preserve">        В соответствии с  Федеральным законом от 28.12.2013г. №443-ФЗ «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от 06.10.2003 № 131-ФЗ</w:t>
      </w:r>
      <w:r w:rsidRPr="009D0A7B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Правительства Российской Федерации</w:t>
      </w:r>
      <w:r w:rsidRPr="009D0A7B">
        <w:rPr>
          <w:rStyle w:val="extended-textshort"/>
          <w:sz w:val="28"/>
          <w:szCs w:val="28"/>
        </w:rPr>
        <w:t xml:space="preserve"> от 19 ноября 2014 г. N </w:t>
      </w:r>
      <w:r w:rsidRPr="009D0A7B">
        <w:rPr>
          <w:rStyle w:val="extended-textshort"/>
          <w:bCs/>
          <w:sz w:val="28"/>
          <w:szCs w:val="28"/>
        </w:rPr>
        <w:t>1221</w:t>
      </w:r>
      <w:r w:rsidRPr="009D0A7B">
        <w:rPr>
          <w:rStyle w:val="extended-textshort"/>
          <w:sz w:val="28"/>
          <w:szCs w:val="28"/>
        </w:rPr>
        <w:t xml:space="preserve"> "Об утверждении Правил присвоения, изменения и аннулирования адресов" </w:t>
      </w:r>
      <w:r w:rsidRPr="009D0A7B">
        <w:rPr>
          <w:sz w:val="28"/>
          <w:szCs w:val="28"/>
        </w:rPr>
        <w:t xml:space="preserve"> и в связи с актуализации адресов земельных участков, расположенных на территории Васильевского сельского поселения</w:t>
      </w:r>
      <w:r>
        <w:rPr>
          <w:sz w:val="28"/>
          <w:szCs w:val="28"/>
        </w:rPr>
        <w:t xml:space="preserve"> Шуйского муниципального района Ивановской области</w:t>
      </w:r>
      <w:r w:rsidRPr="009D0A7B">
        <w:rPr>
          <w:sz w:val="28"/>
          <w:szCs w:val="28"/>
        </w:rPr>
        <w:t>, администрация Васильевского сельского поселения</w:t>
      </w:r>
    </w:p>
    <w:p w:rsidR="00671AD9" w:rsidRPr="009D0A7B" w:rsidRDefault="00671AD9" w:rsidP="00671AD9">
      <w:pPr>
        <w:ind w:firstLine="720"/>
        <w:jc w:val="both"/>
        <w:rPr>
          <w:b/>
          <w:sz w:val="28"/>
          <w:szCs w:val="28"/>
        </w:rPr>
      </w:pPr>
    </w:p>
    <w:p w:rsidR="00671AD9" w:rsidRPr="009D0A7B" w:rsidRDefault="00671AD9" w:rsidP="00671AD9">
      <w:pPr>
        <w:ind w:firstLine="720"/>
        <w:jc w:val="center"/>
        <w:rPr>
          <w:sz w:val="28"/>
          <w:szCs w:val="28"/>
        </w:rPr>
      </w:pPr>
      <w:r w:rsidRPr="009D0A7B">
        <w:rPr>
          <w:b/>
          <w:sz w:val="28"/>
          <w:szCs w:val="28"/>
        </w:rPr>
        <w:t>ПОСТАНОВЛЯЕТ:</w:t>
      </w:r>
    </w:p>
    <w:p w:rsidR="00671AD9" w:rsidRPr="009D0A7B" w:rsidRDefault="00671AD9" w:rsidP="00671AD9">
      <w:pPr>
        <w:ind w:firstLine="720"/>
        <w:jc w:val="both"/>
        <w:rPr>
          <w:sz w:val="28"/>
          <w:szCs w:val="28"/>
        </w:rPr>
      </w:pPr>
    </w:p>
    <w:p w:rsidR="00671AD9" w:rsidRPr="009D0A7B" w:rsidRDefault="00671AD9" w:rsidP="00671AD9">
      <w:pPr>
        <w:pStyle w:val="a5"/>
        <w:numPr>
          <w:ilvl w:val="0"/>
          <w:numId w:val="1"/>
        </w:numPr>
        <w:rPr>
          <w:sz w:val="28"/>
          <w:szCs w:val="28"/>
          <w:shd w:val="clear" w:color="auto" w:fill="FFFFFF"/>
        </w:rPr>
      </w:pPr>
      <w:r w:rsidRPr="009D0A7B">
        <w:rPr>
          <w:sz w:val="28"/>
          <w:szCs w:val="28"/>
          <w:shd w:val="clear" w:color="auto" w:fill="FFFFFF"/>
        </w:rPr>
        <w:t xml:space="preserve">Присвоить </w:t>
      </w:r>
      <w:r w:rsidRPr="009D0A7B">
        <w:rPr>
          <w:sz w:val="28"/>
          <w:szCs w:val="28"/>
        </w:rPr>
        <w:t xml:space="preserve">адреса земельным участкам, расположенным на территории деревни </w:t>
      </w:r>
      <w:r w:rsidR="00F0175A">
        <w:rPr>
          <w:sz w:val="28"/>
          <w:szCs w:val="28"/>
        </w:rPr>
        <w:t>Власьево</w:t>
      </w:r>
      <w:r w:rsidRPr="009D0A7B">
        <w:rPr>
          <w:sz w:val="28"/>
          <w:szCs w:val="28"/>
        </w:rPr>
        <w:t xml:space="preserve"> Васильевского сельского поселения Шуйского муниципального района Ивановской области согласно приложению № 1.</w:t>
      </w:r>
    </w:p>
    <w:p w:rsidR="00671AD9" w:rsidRPr="009D0A7B" w:rsidRDefault="00671AD9" w:rsidP="00671AD9">
      <w:pPr>
        <w:pStyle w:val="a5"/>
        <w:numPr>
          <w:ilvl w:val="0"/>
          <w:numId w:val="1"/>
        </w:numPr>
        <w:rPr>
          <w:sz w:val="28"/>
          <w:szCs w:val="28"/>
        </w:rPr>
      </w:pPr>
      <w:r w:rsidRPr="009D0A7B">
        <w:rPr>
          <w:sz w:val="28"/>
          <w:szCs w:val="28"/>
        </w:rPr>
        <w:t>Внести сведения об адресах земельных участ</w:t>
      </w:r>
      <w:r>
        <w:rPr>
          <w:sz w:val="28"/>
          <w:szCs w:val="28"/>
        </w:rPr>
        <w:t>ках населенного пункта – деревня</w:t>
      </w:r>
      <w:r w:rsidRPr="009D0A7B">
        <w:rPr>
          <w:sz w:val="28"/>
          <w:szCs w:val="28"/>
        </w:rPr>
        <w:t xml:space="preserve"> </w:t>
      </w:r>
      <w:r w:rsidR="00F0175A">
        <w:rPr>
          <w:sz w:val="28"/>
          <w:szCs w:val="28"/>
        </w:rPr>
        <w:t>Власьево</w:t>
      </w:r>
      <w:r w:rsidRPr="009D0A7B">
        <w:rPr>
          <w:sz w:val="28"/>
          <w:szCs w:val="28"/>
        </w:rPr>
        <w:t xml:space="preserve"> Васильевского сельского поселения Шуйского муниципального района Ивановской области в </w:t>
      </w:r>
      <w:r w:rsidRPr="009D0A7B">
        <w:rPr>
          <w:sz w:val="28"/>
          <w:szCs w:val="28"/>
          <w:shd w:val="clear" w:color="auto" w:fill="FFFFFF"/>
        </w:rPr>
        <w:t xml:space="preserve">Федеральную информационную адресную систему. </w:t>
      </w:r>
    </w:p>
    <w:p w:rsidR="00671AD9" w:rsidRPr="009D0A7B" w:rsidRDefault="00671AD9" w:rsidP="00671AD9">
      <w:pPr>
        <w:pStyle w:val="a5"/>
        <w:numPr>
          <w:ilvl w:val="0"/>
          <w:numId w:val="1"/>
        </w:numPr>
        <w:rPr>
          <w:sz w:val="28"/>
          <w:szCs w:val="28"/>
        </w:rPr>
      </w:pPr>
      <w:r w:rsidRPr="009D0A7B">
        <w:rPr>
          <w:sz w:val="28"/>
          <w:szCs w:val="28"/>
        </w:rPr>
        <w:t>Разместить настоящее постановление на официальном сайте администрации Васильевского сельского поселения в сети «Интернет».</w:t>
      </w:r>
    </w:p>
    <w:p w:rsidR="00671AD9" w:rsidRPr="009D0A7B" w:rsidRDefault="00671AD9" w:rsidP="00671AD9">
      <w:pPr>
        <w:pStyle w:val="a5"/>
        <w:numPr>
          <w:ilvl w:val="0"/>
          <w:numId w:val="1"/>
        </w:numPr>
        <w:rPr>
          <w:sz w:val="28"/>
          <w:szCs w:val="28"/>
        </w:rPr>
      </w:pPr>
      <w:r w:rsidRPr="009D0A7B">
        <w:rPr>
          <w:sz w:val="28"/>
          <w:szCs w:val="28"/>
        </w:rPr>
        <w:t xml:space="preserve"> Контроль за исполнением постановления оставляю за собой.</w:t>
      </w:r>
    </w:p>
    <w:p w:rsidR="00671AD9" w:rsidRPr="009D0A7B" w:rsidRDefault="00671AD9" w:rsidP="00671AD9">
      <w:pPr>
        <w:pStyle w:val="a5"/>
        <w:numPr>
          <w:ilvl w:val="0"/>
          <w:numId w:val="1"/>
        </w:numPr>
        <w:rPr>
          <w:sz w:val="28"/>
          <w:szCs w:val="28"/>
        </w:rPr>
      </w:pPr>
      <w:r w:rsidRPr="009D0A7B">
        <w:rPr>
          <w:sz w:val="28"/>
          <w:szCs w:val="28"/>
        </w:rPr>
        <w:t>Настоящее постановление вступает в силу со дня подписания.</w:t>
      </w:r>
    </w:p>
    <w:p w:rsidR="00671AD9" w:rsidRPr="009D0A7B" w:rsidRDefault="00671AD9" w:rsidP="00671AD9">
      <w:pPr>
        <w:shd w:val="clear" w:color="auto" w:fill="FFFFFF"/>
        <w:ind w:left="180"/>
        <w:rPr>
          <w:color w:val="000000"/>
          <w:sz w:val="28"/>
          <w:szCs w:val="28"/>
        </w:rPr>
      </w:pPr>
    </w:p>
    <w:p w:rsidR="005631AD" w:rsidRDefault="005631AD" w:rsidP="005631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31AD" w:rsidRDefault="005631AD" w:rsidP="005631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31AD" w:rsidRPr="00FA457D" w:rsidRDefault="00655658" w:rsidP="00FA457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Васильевского</w:t>
      </w:r>
    </w:p>
    <w:p w:rsidR="005631AD" w:rsidRDefault="005631AD" w:rsidP="00FA457D">
      <w:pPr>
        <w:rPr>
          <w:b/>
          <w:sz w:val="28"/>
          <w:szCs w:val="28"/>
        </w:rPr>
      </w:pPr>
      <w:r w:rsidRPr="00FA457D">
        <w:rPr>
          <w:b/>
          <w:sz w:val="28"/>
          <w:szCs w:val="28"/>
        </w:rPr>
        <w:t xml:space="preserve">сельского поселения                             </w:t>
      </w:r>
      <w:r w:rsidR="00FA457D">
        <w:rPr>
          <w:b/>
          <w:sz w:val="28"/>
          <w:szCs w:val="28"/>
        </w:rPr>
        <w:t xml:space="preserve">     </w:t>
      </w:r>
      <w:r w:rsidRPr="00FA457D">
        <w:rPr>
          <w:b/>
          <w:sz w:val="28"/>
          <w:szCs w:val="28"/>
        </w:rPr>
        <w:t xml:space="preserve"> </w:t>
      </w:r>
      <w:r w:rsidR="00655658">
        <w:rPr>
          <w:b/>
          <w:sz w:val="28"/>
          <w:szCs w:val="28"/>
        </w:rPr>
        <w:t xml:space="preserve">                       </w:t>
      </w:r>
      <w:proofErr w:type="spellStart"/>
      <w:r w:rsidR="00655658">
        <w:rPr>
          <w:b/>
          <w:sz w:val="28"/>
          <w:szCs w:val="28"/>
        </w:rPr>
        <w:t>А.В.Курилов</w:t>
      </w:r>
      <w:proofErr w:type="spellEnd"/>
    </w:p>
    <w:p w:rsidR="007A51E7" w:rsidRDefault="007A51E7" w:rsidP="00FA457D">
      <w:pPr>
        <w:rPr>
          <w:b/>
        </w:rPr>
        <w:sectPr w:rsidR="007A51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1AD9" w:rsidRDefault="00671AD9" w:rsidP="007A51E7">
      <w:pPr>
        <w:tabs>
          <w:tab w:val="left" w:pos="5985"/>
        </w:tabs>
        <w:jc w:val="right"/>
      </w:pPr>
    </w:p>
    <w:p w:rsidR="007A51E7" w:rsidRPr="007A51E7" w:rsidRDefault="007A51E7" w:rsidP="007A51E7">
      <w:pPr>
        <w:tabs>
          <w:tab w:val="left" w:pos="5985"/>
        </w:tabs>
        <w:jc w:val="right"/>
      </w:pPr>
      <w:r w:rsidRPr="007A51E7">
        <w:t>Приложение 1</w:t>
      </w:r>
    </w:p>
    <w:p w:rsidR="007A51E7" w:rsidRPr="007A51E7" w:rsidRDefault="007A51E7" w:rsidP="007A51E7">
      <w:pPr>
        <w:tabs>
          <w:tab w:val="left" w:pos="5985"/>
        </w:tabs>
        <w:jc w:val="right"/>
      </w:pPr>
      <w:r>
        <w:t xml:space="preserve"> к постановлению а</w:t>
      </w:r>
      <w:r w:rsidRPr="007A51E7">
        <w:t>дминистрации</w:t>
      </w:r>
    </w:p>
    <w:p w:rsidR="007A51E7" w:rsidRPr="007A51E7" w:rsidRDefault="00655658" w:rsidP="007A51E7">
      <w:pPr>
        <w:tabs>
          <w:tab w:val="left" w:pos="5985"/>
        </w:tabs>
        <w:jc w:val="right"/>
      </w:pPr>
      <w:r>
        <w:t xml:space="preserve"> Васильевского</w:t>
      </w:r>
      <w:r w:rsidR="007A51E7" w:rsidRPr="007A51E7">
        <w:t xml:space="preserve">  сельского поселения</w:t>
      </w:r>
    </w:p>
    <w:p w:rsidR="007A51E7" w:rsidRDefault="002D64FC" w:rsidP="007A51E7">
      <w:pPr>
        <w:tabs>
          <w:tab w:val="left" w:pos="5985"/>
        </w:tabs>
        <w:jc w:val="right"/>
      </w:pPr>
      <w:r>
        <w:t>от 22.04.2019г. № 25</w:t>
      </w:r>
      <w:bookmarkStart w:id="0" w:name="_GoBack"/>
      <w:bookmarkEnd w:id="0"/>
      <w:r w:rsidR="00F76417">
        <w:t>-п</w:t>
      </w:r>
    </w:p>
    <w:p w:rsidR="00671AD9" w:rsidRDefault="00671AD9" w:rsidP="00671AD9">
      <w:pPr>
        <w:tabs>
          <w:tab w:val="left" w:pos="5985"/>
        </w:tabs>
      </w:pPr>
    </w:p>
    <w:tbl>
      <w:tblPr>
        <w:tblStyle w:val="a3"/>
        <w:tblW w:w="1491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985"/>
        <w:gridCol w:w="1275"/>
        <w:gridCol w:w="9820"/>
      </w:tblGrid>
      <w:tr w:rsidR="00671AD9" w:rsidTr="00671AD9">
        <w:trPr>
          <w:trHeight w:val="457"/>
          <w:jc w:val="center"/>
        </w:trPr>
        <w:tc>
          <w:tcPr>
            <w:tcW w:w="562" w:type="dxa"/>
          </w:tcPr>
          <w:p w:rsidR="00671AD9" w:rsidRPr="0081149B" w:rsidRDefault="00671AD9" w:rsidP="00881D32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276" w:type="dxa"/>
          </w:tcPr>
          <w:p w:rsidR="00671AD9" w:rsidRPr="0081149B" w:rsidRDefault="00671AD9" w:rsidP="00881D32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Объект</w:t>
            </w:r>
          </w:p>
          <w:p w:rsidR="00671AD9" w:rsidRPr="0081149B" w:rsidRDefault="00671AD9" w:rsidP="00881D32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адресации</w:t>
            </w:r>
          </w:p>
        </w:tc>
        <w:tc>
          <w:tcPr>
            <w:tcW w:w="1985" w:type="dxa"/>
          </w:tcPr>
          <w:p w:rsidR="00671AD9" w:rsidRPr="0081149B" w:rsidRDefault="00671AD9" w:rsidP="00881D32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Кадастровый</w:t>
            </w:r>
          </w:p>
          <w:p w:rsidR="00671AD9" w:rsidRPr="0081149B" w:rsidRDefault="00671AD9" w:rsidP="00881D32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1275" w:type="dxa"/>
          </w:tcPr>
          <w:p w:rsidR="00671AD9" w:rsidRPr="0081149B" w:rsidRDefault="00671AD9" w:rsidP="00881D32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Площадь</w:t>
            </w:r>
          </w:p>
          <w:p w:rsidR="00671AD9" w:rsidRPr="0081149B" w:rsidRDefault="00671AD9" w:rsidP="00881D3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1149B">
              <w:rPr>
                <w:b/>
                <w:sz w:val="22"/>
                <w:szCs w:val="22"/>
              </w:rPr>
              <w:t>кв.м</w:t>
            </w:r>
            <w:proofErr w:type="spellEnd"/>
            <w:r w:rsidRPr="0081149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820" w:type="dxa"/>
          </w:tcPr>
          <w:p w:rsidR="00671AD9" w:rsidRPr="0081149B" w:rsidRDefault="00671AD9" w:rsidP="00881D32">
            <w:pPr>
              <w:jc w:val="center"/>
              <w:rPr>
                <w:b/>
                <w:sz w:val="22"/>
                <w:szCs w:val="22"/>
              </w:rPr>
            </w:pPr>
          </w:p>
          <w:p w:rsidR="00671AD9" w:rsidRPr="0081149B" w:rsidRDefault="00671AD9" w:rsidP="00881D32">
            <w:pPr>
              <w:jc w:val="center"/>
              <w:rPr>
                <w:b/>
                <w:sz w:val="22"/>
                <w:szCs w:val="22"/>
              </w:rPr>
            </w:pPr>
            <w:r w:rsidRPr="0081149B">
              <w:rPr>
                <w:b/>
                <w:sz w:val="22"/>
                <w:szCs w:val="22"/>
              </w:rPr>
              <w:t>Адрес земельного участка</w:t>
            </w:r>
          </w:p>
        </w:tc>
      </w:tr>
      <w:tr w:rsidR="00671AD9" w:rsidTr="00881D32">
        <w:trPr>
          <w:trHeight w:val="223"/>
          <w:jc w:val="center"/>
        </w:trPr>
        <w:tc>
          <w:tcPr>
            <w:tcW w:w="562" w:type="dxa"/>
          </w:tcPr>
          <w:p w:rsidR="00671AD9" w:rsidRPr="0081149B" w:rsidRDefault="00671AD9" w:rsidP="00881D32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71AD9" w:rsidRPr="0081149B" w:rsidRDefault="00671AD9" w:rsidP="00881D32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671AD9" w:rsidRPr="0081149B" w:rsidRDefault="00671AD9" w:rsidP="00881D32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671AD9" w:rsidRPr="0081149B" w:rsidRDefault="00671AD9" w:rsidP="00881D32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4</w:t>
            </w:r>
          </w:p>
        </w:tc>
        <w:tc>
          <w:tcPr>
            <w:tcW w:w="9820" w:type="dxa"/>
          </w:tcPr>
          <w:p w:rsidR="00671AD9" w:rsidRPr="0081149B" w:rsidRDefault="00671AD9" w:rsidP="00881D32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5</w:t>
            </w:r>
          </w:p>
        </w:tc>
      </w:tr>
      <w:tr w:rsidR="00671AD9" w:rsidTr="00881D32">
        <w:trPr>
          <w:trHeight w:val="412"/>
          <w:jc w:val="center"/>
        </w:trPr>
        <w:tc>
          <w:tcPr>
            <w:tcW w:w="562" w:type="dxa"/>
          </w:tcPr>
          <w:p w:rsidR="00671AD9" w:rsidRPr="0081149B" w:rsidRDefault="00671AD9" w:rsidP="00881D32">
            <w:pPr>
              <w:jc w:val="center"/>
              <w:rPr>
                <w:sz w:val="22"/>
                <w:szCs w:val="22"/>
              </w:rPr>
            </w:pPr>
          </w:p>
          <w:p w:rsidR="00671AD9" w:rsidRPr="0081149B" w:rsidRDefault="00671AD9" w:rsidP="00881D32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71AD9" w:rsidRPr="0081149B" w:rsidRDefault="00671AD9" w:rsidP="00881D32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671AD9" w:rsidRPr="0081149B" w:rsidRDefault="00671AD9" w:rsidP="00881D32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671AD9" w:rsidRPr="0081149B" w:rsidRDefault="00F0175A" w:rsidP="00881D32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:20:020603</w:t>
            </w:r>
            <w:r w:rsidR="00671AD9">
              <w:rPr>
                <w:sz w:val="22"/>
                <w:szCs w:val="22"/>
              </w:rPr>
              <w:t>:1</w:t>
            </w:r>
          </w:p>
        </w:tc>
        <w:tc>
          <w:tcPr>
            <w:tcW w:w="1275" w:type="dxa"/>
          </w:tcPr>
          <w:p w:rsidR="00671AD9" w:rsidRPr="0081149B" w:rsidRDefault="00F0175A" w:rsidP="00881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820" w:type="dxa"/>
          </w:tcPr>
          <w:p w:rsidR="00671AD9" w:rsidRPr="0081149B" w:rsidRDefault="00671AD9" w:rsidP="00F0175A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сельское поселение, д. </w:t>
            </w:r>
            <w:r w:rsidR="00F0175A">
              <w:rPr>
                <w:sz w:val="22"/>
                <w:szCs w:val="22"/>
              </w:rPr>
              <w:t>Власьево</w:t>
            </w:r>
            <w:r w:rsidRPr="0081149B">
              <w:rPr>
                <w:sz w:val="22"/>
                <w:szCs w:val="22"/>
              </w:rPr>
              <w:t>, 1</w:t>
            </w:r>
          </w:p>
        </w:tc>
      </w:tr>
      <w:tr w:rsidR="00F02966" w:rsidTr="00881D32">
        <w:trPr>
          <w:trHeight w:val="476"/>
          <w:jc w:val="center"/>
        </w:trPr>
        <w:tc>
          <w:tcPr>
            <w:tcW w:w="562" w:type="dxa"/>
          </w:tcPr>
          <w:p w:rsidR="00F02966" w:rsidRPr="0081149B" w:rsidRDefault="00F02966" w:rsidP="00F02966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F02966" w:rsidRPr="0081149B" w:rsidRDefault="00F02966" w:rsidP="00F02966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F02966" w:rsidRPr="0081149B" w:rsidRDefault="00F02966" w:rsidP="00F02966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F02966" w:rsidRDefault="00F0175A" w:rsidP="00F02966">
            <w:r>
              <w:rPr>
                <w:sz w:val="22"/>
                <w:szCs w:val="22"/>
              </w:rPr>
              <w:t>37:20:020603:2</w:t>
            </w:r>
          </w:p>
        </w:tc>
        <w:tc>
          <w:tcPr>
            <w:tcW w:w="1275" w:type="dxa"/>
          </w:tcPr>
          <w:p w:rsidR="00F02966" w:rsidRPr="0081149B" w:rsidRDefault="00F0175A" w:rsidP="00F029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0</w:t>
            </w:r>
          </w:p>
        </w:tc>
        <w:tc>
          <w:tcPr>
            <w:tcW w:w="9820" w:type="dxa"/>
          </w:tcPr>
          <w:p w:rsidR="00F02966" w:rsidRPr="0081149B" w:rsidRDefault="00F02966" w:rsidP="00F02966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Российская Федерация, Ивановская область, Шуйский муниципальный район, Васильевское сельское по</w:t>
            </w:r>
            <w:r w:rsidR="00F0175A">
              <w:rPr>
                <w:sz w:val="22"/>
                <w:szCs w:val="22"/>
              </w:rPr>
              <w:t>селение, д. Власьево,2</w:t>
            </w:r>
          </w:p>
        </w:tc>
      </w:tr>
      <w:tr w:rsidR="00F0175A" w:rsidTr="00881D32">
        <w:trPr>
          <w:trHeight w:val="512"/>
          <w:jc w:val="center"/>
        </w:trPr>
        <w:tc>
          <w:tcPr>
            <w:tcW w:w="562" w:type="dxa"/>
          </w:tcPr>
          <w:p w:rsidR="00F0175A" w:rsidRPr="0081149B" w:rsidRDefault="00F0175A" w:rsidP="00F0175A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F0175A" w:rsidRPr="0081149B" w:rsidRDefault="00F0175A" w:rsidP="00F0175A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F0175A" w:rsidRPr="0081149B" w:rsidRDefault="00F0175A" w:rsidP="00F0175A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F0175A" w:rsidRDefault="00F0175A" w:rsidP="00F0175A">
            <w:r w:rsidRPr="00500F27">
              <w:rPr>
                <w:sz w:val="22"/>
                <w:szCs w:val="22"/>
              </w:rPr>
              <w:t>37:20:020603: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F0175A" w:rsidRPr="0081149B" w:rsidRDefault="00F0175A" w:rsidP="00F01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820" w:type="dxa"/>
          </w:tcPr>
          <w:p w:rsidR="00F0175A" w:rsidRPr="0081149B" w:rsidRDefault="00F0175A" w:rsidP="00F0175A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Российская Федерация, Ивановская область, Шуйский муниципальный район, Васильевское сельское по</w:t>
            </w:r>
            <w:r>
              <w:rPr>
                <w:sz w:val="22"/>
                <w:szCs w:val="22"/>
              </w:rPr>
              <w:t>селение, д. Власьево,3</w:t>
            </w:r>
          </w:p>
        </w:tc>
      </w:tr>
      <w:tr w:rsidR="00F0175A" w:rsidTr="00881D32">
        <w:trPr>
          <w:trHeight w:val="434"/>
          <w:jc w:val="center"/>
        </w:trPr>
        <w:tc>
          <w:tcPr>
            <w:tcW w:w="562" w:type="dxa"/>
          </w:tcPr>
          <w:p w:rsidR="00F0175A" w:rsidRPr="0081149B" w:rsidRDefault="00F0175A" w:rsidP="00F0175A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F0175A" w:rsidRPr="0081149B" w:rsidRDefault="00F0175A" w:rsidP="00F0175A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F0175A" w:rsidRPr="0081149B" w:rsidRDefault="00F0175A" w:rsidP="00F0175A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F0175A" w:rsidRDefault="00F0175A" w:rsidP="00F0175A">
            <w:r w:rsidRPr="00500F27">
              <w:rPr>
                <w:sz w:val="22"/>
                <w:szCs w:val="22"/>
              </w:rPr>
              <w:t>37:20:020603: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F0175A" w:rsidRPr="0081149B" w:rsidRDefault="00F0175A" w:rsidP="00F01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820" w:type="dxa"/>
          </w:tcPr>
          <w:p w:rsidR="00F0175A" w:rsidRPr="0081149B" w:rsidRDefault="00F0175A" w:rsidP="00F0175A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Российская Федерация, Ивановская область, Шуйский муниципальный район, Васильевское сельское</w:t>
            </w:r>
          </w:p>
          <w:p w:rsidR="00F0175A" w:rsidRPr="0081149B" w:rsidRDefault="00F0175A" w:rsidP="00F0175A">
            <w:pPr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Поселение, д. </w:t>
            </w:r>
            <w:r>
              <w:rPr>
                <w:sz w:val="22"/>
                <w:szCs w:val="22"/>
              </w:rPr>
              <w:t>Власьево, 3</w:t>
            </w:r>
          </w:p>
        </w:tc>
      </w:tr>
      <w:tr w:rsidR="00F0175A" w:rsidTr="00881D32">
        <w:trPr>
          <w:trHeight w:val="470"/>
          <w:jc w:val="center"/>
        </w:trPr>
        <w:tc>
          <w:tcPr>
            <w:tcW w:w="562" w:type="dxa"/>
          </w:tcPr>
          <w:p w:rsidR="00F0175A" w:rsidRPr="0081149B" w:rsidRDefault="00F0175A" w:rsidP="00F0175A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F0175A" w:rsidRPr="0081149B" w:rsidRDefault="00F0175A" w:rsidP="00F0175A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F0175A" w:rsidRPr="0081149B" w:rsidRDefault="00F0175A" w:rsidP="00F0175A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F0175A" w:rsidRDefault="00F0175A" w:rsidP="00F0175A">
            <w:r w:rsidRPr="00500F27">
              <w:rPr>
                <w:sz w:val="22"/>
                <w:szCs w:val="22"/>
              </w:rPr>
              <w:t>37:20:020603:</w:t>
            </w:r>
            <w:r w:rsidR="007F7D9D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F0175A" w:rsidRPr="0081149B" w:rsidRDefault="007F7D9D" w:rsidP="007F7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0</w:t>
            </w:r>
          </w:p>
        </w:tc>
        <w:tc>
          <w:tcPr>
            <w:tcW w:w="9820" w:type="dxa"/>
          </w:tcPr>
          <w:p w:rsidR="00F0175A" w:rsidRPr="0081149B" w:rsidRDefault="00F0175A" w:rsidP="00F0175A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Российская Федерация, Ивановская область, Шуйский муниципальный район, Васильевское сельское поселение, д.</w:t>
            </w:r>
            <w:r w:rsidR="007F7D9D">
              <w:rPr>
                <w:sz w:val="22"/>
                <w:szCs w:val="22"/>
              </w:rPr>
              <w:t xml:space="preserve"> Власьево, 4</w:t>
            </w:r>
          </w:p>
        </w:tc>
      </w:tr>
      <w:tr w:rsidR="00F0175A" w:rsidTr="00881D32">
        <w:trPr>
          <w:trHeight w:val="534"/>
          <w:jc w:val="center"/>
        </w:trPr>
        <w:tc>
          <w:tcPr>
            <w:tcW w:w="562" w:type="dxa"/>
          </w:tcPr>
          <w:p w:rsidR="00F0175A" w:rsidRPr="0081149B" w:rsidRDefault="00F0175A" w:rsidP="00F0175A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F0175A" w:rsidRPr="0081149B" w:rsidRDefault="00F0175A" w:rsidP="00F0175A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F0175A" w:rsidRPr="0081149B" w:rsidRDefault="00F0175A" w:rsidP="00F0175A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F0175A" w:rsidRDefault="00F0175A" w:rsidP="00F0175A">
            <w:r w:rsidRPr="00500F27">
              <w:rPr>
                <w:sz w:val="22"/>
                <w:szCs w:val="22"/>
              </w:rPr>
              <w:t>37:20:020603:</w:t>
            </w:r>
            <w:r w:rsidR="007F7D9D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F0175A" w:rsidRPr="0081149B" w:rsidRDefault="007F7D9D" w:rsidP="007F7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0</w:t>
            </w:r>
          </w:p>
        </w:tc>
        <w:tc>
          <w:tcPr>
            <w:tcW w:w="9820" w:type="dxa"/>
          </w:tcPr>
          <w:p w:rsidR="00F0175A" w:rsidRPr="0081149B" w:rsidRDefault="00F0175A" w:rsidP="00F0175A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сельское поселение, д. </w:t>
            </w:r>
            <w:r w:rsidR="007F7D9D">
              <w:rPr>
                <w:sz w:val="22"/>
                <w:szCs w:val="22"/>
              </w:rPr>
              <w:t>Власьево, 5</w:t>
            </w:r>
          </w:p>
        </w:tc>
      </w:tr>
      <w:tr w:rsidR="00F0175A" w:rsidTr="00881D32">
        <w:trPr>
          <w:trHeight w:val="542"/>
          <w:jc w:val="center"/>
        </w:trPr>
        <w:tc>
          <w:tcPr>
            <w:tcW w:w="562" w:type="dxa"/>
          </w:tcPr>
          <w:p w:rsidR="00F0175A" w:rsidRPr="0081149B" w:rsidRDefault="00F0175A" w:rsidP="00F0175A">
            <w:pPr>
              <w:jc w:val="center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F0175A" w:rsidRPr="0081149B" w:rsidRDefault="00F0175A" w:rsidP="00F0175A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Земельный</w:t>
            </w:r>
          </w:p>
          <w:p w:rsidR="00F0175A" w:rsidRPr="0081149B" w:rsidRDefault="00F0175A" w:rsidP="00F0175A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>участок</w:t>
            </w:r>
          </w:p>
        </w:tc>
        <w:tc>
          <w:tcPr>
            <w:tcW w:w="1985" w:type="dxa"/>
          </w:tcPr>
          <w:p w:rsidR="00F0175A" w:rsidRDefault="00F0175A" w:rsidP="00F0175A">
            <w:r w:rsidRPr="00500F27">
              <w:rPr>
                <w:sz w:val="22"/>
                <w:szCs w:val="22"/>
              </w:rPr>
              <w:t>37:20:020603:</w:t>
            </w:r>
            <w:r w:rsidR="007F7D9D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F0175A" w:rsidRPr="0081149B" w:rsidRDefault="007F7D9D" w:rsidP="007F7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</w:t>
            </w:r>
          </w:p>
        </w:tc>
        <w:tc>
          <w:tcPr>
            <w:tcW w:w="9820" w:type="dxa"/>
          </w:tcPr>
          <w:p w:rsidR="00F0175A" w:rsidRPr="0081149B" w:rsidRDefault="00F0175A" w:rsidP="00F0175A">
            <w:pPr>
              <w:jc w:val="both"/>
              <w:rPr>
                <w:sz w:val="22"/>
                <w:szCs w:val="22"/>
              </w:rPr>
            </w:pPr>
            <w:r w:rsidRPr="0081149B">
              <w:rPr>
                <w:sz w:val="22"/>
                <w:szCs w:val="22"/>
              </w:rPr>
              <w:t xml:space="preserve">Российская Федерация, Ивановская область, Шуйский муниципальный район, Васильевское сельское поселение, д. </w:t>
            </w:r>
            <w:r w:rsidR="007F7D9D">
              <w:rPr>
                <w:sz w:val="22"/>
                <w:szCs w:val="22"/>
              </w:rPr>
              <w:t>Власьево, 6</w:t>
            </w:r>
          </w:p>
        </w:tc>
      </w:tr>
    </w:tbl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217887" w:rsidRDefault="00217887" w:rsidP="00B71A23">
      <w:pPr>
        <w:rPr>
          <w:sz w:val="28"/>
          <w:szCs w:val="28"/>
        </w:rPr>
      </w:pPr>
    </w:p>
    <w:sectPr w:rsidR="00217887" w:rsidSect="00133AF3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87E4D"/>
    <w:multiLevelType w:val="hybridMultilevel"/>
    <w:tmpl w:val="0FB26E10"/>
    <w:lvl w:ilvl="0" w:tplc="B8D8F03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74A"/>
    <w:rsid w:val="00026010"/>
    <w:rsid w:val="00042E4E"/>
    <w:rsid w:val="0007713B"/>
    <w:rsid w:val="0007776E"/>
    <w:rsid w:val="000A449E"/>
    <w:rsid w:val="000A6811"/>
    <w:rsid w:val="000C02CD"/>
    <w:rsid w:val="000E0EA6"/>
    <w:rsid w:val="00111EDF"/>
    <w:rsid w:val="00123AE1"/>
    <w:rsid w:val="00133AF3"/>
    <w:rsid w:val="001462BE"/>
    <w:rsid w:val="00147C4E"/>
    <w:rsid w:val="001C4E03"/>
    <w:rsid w:val="001C7394"/>
    <w:rsid w:val="001C755D"/>
    <w:rsid w:val="00217887"/>
    <w:rsid w:val="0023430A"/>
    <w:rsid w:val="00236503"/>
    <w:rsid w:val="002524B2"/>
    <w:rsid w:val="00262C95"/>
    <w:rsid w:val="00272873"/>
    <w:rsid w:val="00272FA0"/>
    <w:rsid w:val="002768FC"/>
    <w:rsid w:val="002C16DE"/>
    <w:rsid w:val="002C611C"/>
    <w:rsid w:val="002D64FC"/>
    <w:rsid w:val="00311217"/>
    <w:rsid w:val="00313DBE"/>
    <w:rsid w:val="00321AD2"/>
    <w:rsid w:val="00344D64"/>
    <w:rsid w:val="003B174A"/>
    <w:rsid w:val="00434233"/>
    <w:rsid w:val="004778F6"/>
    <w:rsid w:val="004A4802"/>
    <w:rsid w:val="004E4C6A"/>
    <w:rsid w:val="00500C39"/>
    <w:rsid w:val="00501580"/>
    <w:rsid w:val="005079A5"/>
    <w:rsid w:val="005631AD"/>
    <w:rsid w:val="005D3A4A"/>
    <w:rsid w:val="00600F19"/>
    <w:rsid w:val="00655658"/>
    <w:rsid w:val="00671AD9"/>
    <w:rsid w:val="006B0007"/>
    <w:rsid w:val="0071003E"/>
    <w:rsid w:val="007331A4"/>
    <w:rsid w:val="00740D20"/>
    <w:rsid w:val="00782736"/>
    <w:rsid w:val="007A51E7"/>
    <w:rsid w:val="007A7CD7"/>
    <w:rsid w:val="007F3E92"/>
    <w:rsid w:val="007F774C"/>
    <w:rsid w:val="007F7D9D"/>
    <w:rsid w:val="0083221F"/>
    <w:rsid w:val="0095362F"/>
    <w:rsid w:val="00964A2D"/>
    <w:rsid w:val="009D1777"/>
    <w:rsid w:val="009F5C76"/>
    <w:rsid w:val="00A17168"/>
    <w:rsid w:val="00A23ECF"/>
    <w:rsid w:val="00A42ACD"/>
    <w:rsid w:val="00A82BC3"/>
    <w:rsid w:val="00A835C6"/>
    <w:rsid w:val="00AB7610"/>
    <w:rsid w:val="00AC61BC"/>
    <w:rsid w:val="00AE08F8"/>
    <w:rsid w:val="00B07298"/>
    <w:rsid w:val="00B71A23"/>
    <w:rsid w:val="00B862FA"/>
    <w:rsid w:val="00BA1FDC"/>
    <w:rsid w:val="00BD0012"/>
    <w:rsid w:val="00CA29C4"/>
    <w:rsid w:val="00D7509D"/>
    <w:rsid w:val="00D94885"/>
    <w:rsid w:val="00DC1F77"/>
    <w:rsid w:val="00DD19EF"/>
    <w:rsid w:val="00DF3177"/>
    <w:rsid w:val="00E365CD"/>
    <w:rsid w:val="00E52D1A"/>
    <w:rsid w:val="00E60BE2"/>
    <w:rsid w:val="00EA617F"/>
    <w:rsid w:val="00EB5FB5"/>
    <w:rsid w:val="00EC1581"/>
    <w:rsid w:val="00EF6330"/>
    <w:rsid w:val="00F0175A"/>
    <w:rsid w:val="00F02966"/>
    <w:rsid w:val="00F6217F"/>
    <w:rsid w:val="00F67F93"/>
    <w:rsid w:val="00F76417"/>
    <w:rsid w:val="00FA457D"/>
    <w:rsid w:val="00FC642D"/>
    <w:rsid w:val="00FE7B7C"/>
    <w:rsid w:val="00FF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1A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133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565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71AD9"/>
    <w:pPr>
      <w:ind w:left="720"/>
      <w:contextualSpacing/>
    </w:pPr>
  </w:style>
  <w:style w:type="character" w:customStyle="1" w:styleId="extended-textshort">
    <w:name w:val="extended-text__short"/>
    <w:basedOn w:val="a0"/>
    <w:rsid w:val="00671AD9"/>
  </w:style>
  <w:style w:type="paragraph" w:styleId="a6">
    <w:name w:val="Balloon Text"/>
    <w:basedOn w:val="a"/>
    <w:link w:val="a7"/>
    <w:uiPriority w:val="99"/>
    <w:semiHidden/>
    <w:unhideWhenUsed/>
    <w:rsid w:val="00F7641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641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1A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133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565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71AD9"/>
    <w:pPr>
      <w:ind w:left="720"/>
      <w:contextualSpacing/>
    </w:pPr>
  </w:style>
  <w:style w:type="character" w:customStyle="1" w:styleId="extended-textshort">
    <w:name w:val="extended-text__short"/>
    <w:basedOn w:val="a0"/>
    <w:rsid w:val="00671AD9"/>
  </w:style>
  <w:style w:type="paragraph" w:styleId="a6">
    <w:name w:val="Balloon Text"/>
    <w:basedOn w:val="a"/>
    <w:link w:val="a7"/>
    <w:uiPriority w:val="99"/>
    <w:semiHidden/>
    <w:unhideWhenUsed/>
    <w:rsid w:val="00F7641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64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asiladmin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8564-5E87-49BD-A78D-760ECACF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Spets</dc:creator>
  <cp:lastModifiedBy>Ludmila</cp:lastModifiedBy>
  <cp:revision>4</cp:revision>
  <cp:lastPrinted>2019-04-16T11:50:00Z</cp:lastPrinted>
  <dcterms:created xsi:type="dcterms:W3CDTF">2019-04-16T11:51:00Z</dcterms:created>
  <dcterms:modified xsi:type="dcterms:W3CDTF">2019-04-24T10:42:00Z</dcterms:modified>
</cp:coreProperties>
</file>